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56" w:rsidRDefault="00AC3F56" w:rsidP="00AC3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="007F4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B06D3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Класс</w:t>
      </w:r>
      <w:r w:rsidRPr="00AB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6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B06D3">
        <w:rPr>
          <w:rFonts w:ascii="Times New Roman" w:hAnsi="Times New Roman" w:cs="Times New Roman"/>
          <w:sz w:val="28"/>
          <w:szCs w:val="28"/>
        </w:rPr>
        <w:t>»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793" w:type="dxa"/>
        <w:tblInd w:w="-318" w:type="dxa"/>
        <w:tblLayout w:type="fixed"/>
        <w:tblLook w:val="04A0"/>
      </w:tblPr>
      <w:tblGrid>
        <w:gridCol w:w="617"/>
        <w:gridCol w:w="916"/>
        <w:gridCol w:w="2041"/>
        <w:gridCol w:w="1984"/>
        <w:gridCol w:w="4678"/>
        <w:gridCol w:w="1417"/>
        <w:gridCol w:w="5140"/>
      </w:tblGrid>
      <w:tr w:rsidR="005C427E" w:rsidRPr="00AB06D3" w:rsidTr="005C427E">
        <w:tc>
          <w:tcPr>
            <w:tcW w:w="617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25" w:type="dxa"/>
            <w:gridSpan w:val="2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417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5140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427E" w:rsidRPr="00AB06D3" w:rsidTr="005C427E">
        <w:tc>
          <w:tcPr>
            <w:tcW w:w="617" w:type="dxa"/>
            <w:vMerge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78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AB06D3" w:rsidTr="005C427E">
        <w:tc>
          <w:tcPr>
            <w:tcW w:w="617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FE4D09" w:rsidRDefault="00A634F5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FE4D09" w:rsidRDefault="00A634F5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мена прилагательные, близкие и противоположные</w:t>
            </w:r>
            <w:r w:rsidR="004C38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 значению.</w:t>
            </w:r>
          </w:p>
        </w:tc>
        <w:tc>
          <w:tcPr>
            <w:tcW w:w="1984" w:type="dxa"/>
          </w:tcPr>
          <w:p w:rsidR="00FE4D09" w:rsidRDefault="00A634F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мена прилагательные, близкие и противоположные по значению.</w:t>
            </w:r>
          </w:p>
        </w:tc>
        <w:tc>
          <w:tcPr>
            <w:tcW w:w="4678" w:type="dxa"/>
          </w:tcPr>
          <w:p w:rsidR="004C38DC" w:rsidRPr="00CD07F4" w:rsidRDefault="000A1391" w:rsidP="007F47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5BDA" w:rsidRPr="00CD07F4">
              <w:rPr>
                <w:rFonts w:ascii="Times New Roman" w:hAnsi="Times New Roman" w:cs="Times New Roman"/>
                <w:b/>
                <w:sz w:val="28"/>
                <w:szCs w:val="28"/>
              </w:rPr>
              <w:t>.Видеоурок</w:t>
            </w:r>
          </w:p>
          <w:p w:rsidR="00105BDA" w:rsidRPr="00CD07F4" w:rsidRDefault="005322E6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05BDA" w:rsidRPr="00CD07F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TVDGVSu9v38</w:t>
              </w:r>
            </w:hyperlink>
          </w:p>
          <w:p w:rsidR="007F47C3" w:rsidRPr="00AB06D3" w:rsidRDefault="000A1391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>«Русский язык» (</w:t>
            </w:r>
            <w:r w:rsidR="007F47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7F47C3">
              <w:rPr>
                <w:rFonts w:ascii="Times New Roman" w:hAnsi="Times New Roman" w:cs="Times New Roman"/>
                <w:sz w:val="28"/>
                <w:szCs w:val="28"/>
              </w:rPr>
              <w:t xml:space="preserve"> 2 часть </w:t>
            </w:r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</w:t>
            </w:r>
            <w:proofErr w:type="gramEnd"/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FE4D09" w:rsidRPr="004141BC" w:rsidRDefault="00A634F5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1</w:t>
            </w:r>
            <w:r w:rsidR="00BF3C84">
              <w:rPr>
                <w:rFonts w:ascii="Times New Roman" w:hAnsi="Times New Roman" w:cs="Times New Roman"/>
                <w:sz w:val="28"/>
                <w:szCs w:val="28"/>
              </w:rPr>
              <w:t xml:space="preserve"> упр.156, 157</w:t>
            </w:r>
          </w:p>
        </w:tc>
        <w:tc>
          <w:tcPr>
            <w:tcW w:w="1417" w:type="dxa"/>
          </w:tcPr>
          <w:p w:rsidR="00B2449A" w:rsidRDefault="00A634F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BF3C84">
              <w:rPr>
                <w:rFonts w:ascii="Times New Roman" w:hAnsi="Times New Roman" w:cs="Times New Roman"/>
                <w:sz w:val="28"/>
                <w:szCs w:val="28"/>
              </w:rPr>
              <w:t xml:space="preserve"> стр. 90 упр.155</w:t>
            </w:r>
          </w:p>
        </w:tc>
        <w:tc>
          <w:tcPr>
            <w:tcW w:w="5140" w:type="dxa"/>
          </w:tcPr>
          <w:p w:rsidR="00BB7C0C" w:rsidRDefault="00BB7C0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</w:p>
          <w:p w:rsidR="00A634F5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449A" w:rsidRDefault="00A634F5" w:rsidP="00B2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2449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B2449A" w:rsidRPr="007F47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B2449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B2449A" w:rsidRPr="007F47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2449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634F5" w:rsidRPr="001511FF" w:rsidRDefault="00A634F5" w:rsidP="00A6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AB06D3" w:rsidTr="005C427E">
        <w:tc>
          <w:tcPr>
            <w:tcW w:w="617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FE4D09" w:rsidRPr="00AB06D3" w:rsidRDefault="00A634F5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FE4D09" w:rsidRPr="00AB06D3" w:rsidRDefault="00A634F5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динственное и множественное число имен прилагательных.</w:t>
            </w:r>
          </w:p>
        </w:tc>
        <w:tc>
          <w:tcPr>
            <w:tcW w:w="1984" w:type="dxa"/>
          </w:tcPr>
          <w:p w:rsidR="00FE4D09" w:rsidRPr="00AB06D3" w:rsidRDefault="004C38D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динственное и множественное число имен прилагательных</w:t>
            </w:r>
          </w:p>
        </w:tc>
        <w:tc>
          <w:tcPr>
            <w:tcW w:w="4678" w:type="dxa"/>
          </w:tcPr>
          <w:p w:rsidR="004C38DC" w:rsidRDefault="00116E8B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</w:t>
            </w:r>
            <w:r w:rsidRPr="000A1391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8DC" w:rsidRPr="0083159B" w:rsidRDefault="005322E6" w:rsidP="00EB03BA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7" w:history="1">
              <w:r w:rsidR="0083159B" w:rsidRPr="0083159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79/start/181105/</w:t>
              </w:r>
            </w:hyperlink>
          </w:p>
          <w:p w:rsidR="00105BDA" w:rsidRPr="00CD07F4" w:rsidRDefault="00105BDA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F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CD07F4">
              <w:rPr>
                <w:b/>
              </w:rPr>
              <w:t xml:space="preserve"> </w:t>
            </w:r>
            <w:proofErr w:type="spellStart"/>
            <w:r w:rsidRPr="00CD07F4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  <w:proofErr w:type="spellEnd"/>
          </w:p>
          <w:p w:rsidR="00105BDA" w:rsidRPr="00105BDA" w:rsidRDefault="005322E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05BDA" w:rsidRPr="00105BD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vIeHoOdUlds&amp;t=699s</w:t>
              </w:r>
            </w:hyperlink>
          </w:p>
          <w:p w:rsidR="00FE4D09" w:rsidRPr="00AB06D3" w:rsidRDefault="00105BDA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«Русский язык» (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 xml:space="preserve"> 2 часть 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</w:t>
            </w:r>
            <w:proofErr w:type="gramEnd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FE4D09" w:rsidRPr="004141BC" w:rsidRDefault="00A634F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2</w:t>
            </w:r>
            <w:r w:rsidR="00BF3C84">
              <w:rPr>
                <w:rFonts w:ascii="Times New Roman" w:hAnsi="Times New Roman" w:cs="Times New Roman"/>
                <w:sz w:val="28"/>
                <w:szCs w:val="28"/>
              </w:rPr>
              <w:t xml:space="preserve"> упр.158</w:t>
            </w:r>
            <w:r w:rsidR="00F97166">
              <w:rPr>
                <w:rFonts w:ascii="Times New Roman" w:hAnsi="Times New Roman" w:cs="Times New Roman"/>
                <w:sz w:val="28"/>
                <w:szCs w:val="28"/>
              </w:rPr>
              <w:t>, 159</w:t>
            </w:r>
          </w:p>
        </w:tc>
        <w:tc>
          <w:tcPr>
            <w:tcW w:w="1417" w:type="dxa"/>
          </w:tcPr>
          <w:p w:rsidR="00FE4D09" w:rsidRPr="00AB06D3" w:rsidRDefault="00F9716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92 </w:t>
            </w:r>
            <w:r w:rsidR="00BF3C84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160</w:t>
            </w:r>
          </w:p>
        </w:tc>
        <w:tc>
          <w:tcPr>
            <w:tcW w:w="5140" w:type="dxa"/>
          </w:tcPr>
          <w:p w:rsidR="00FE4D09" w:rsidRPr="00BB7C0C" w:rsidRDefault="00BB7C0C" w:rsidP="00BB7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данные</w:t>
            </w:r>
            <w:r w:rsidR="00FE4D09" w:rsidRPr="00BB7C0C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proofErr w:type="spellStart"/>
            <w:r w:rsidR="00FE4D09" w:rsidRPr="00BB7C0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FE4D09" w:rsidRPr="00BB7C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7F47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F47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634F5" w:rsidRPr="001511FF" w:rsidRDefault="00A634F5" w:rsidP="00A6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D09" w:rsidRPr="007F47C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AB06D3" w:rsidTr="005C427E">
        <w:tc>
          <w:tcPr>
            <w:tcW w:w="617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FE4D09" w:rsidRPr="00AB06D3" w:rsidRDefault="00A634F5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041" w:type="dxa"/>
          </w:tcPr>
          <w:p w:rsidR="00FE4D09" w:rsidRPr="000B1261" w:rsidRDefault="00A634F5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кст-описание</w:t>
            </w:r>
            <w:r w:rsidR="007F47C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E4D09" w:rsidRPr="00AB06D3" w:rsidRDefault="00A634F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кст-описание</w:t>
            </w:r>
            <w:r w:rsidR="007F47C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885C0C" w:rsidRDefault="00105BDA" w:rsidP="001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427E" w:rsidRPr="00105BDA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</w:t>
            </w:r>
            <w:r w:rsidR="00CD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27E" w:rsidRPr="000A1391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</w:p>
          <w:p w:rsidR="0083159B" w:rsidRPr="0083159B" w:rsidRDefault="005322E6" w:rsidP="001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3159B" w:rsidRPr="0083159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601/start/220598/</w:t>
              </w:r>
            </w:hyperlink>
          </w:p>
          <w:p w:rsidR="00105BDA" w:rsidRPr="00CD07F4" w:rsidRDefault="00105BDA" w:rsidP="00105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F4">
              <w:rPr>
                <w:rFonts w:ascii="Times New Roman" w:hAnsi="Times New Roman" w:cs="Times New Roman"/>
                <w:b/>
                <w:sz w:val="28"/>
                <w:szCs w:val="28"/>
              </w:rPr>
              <w:t>2.Видеоурок</w:t>
            </w:r>
          </w:p>
          <w:p w:rsidR="004C38DC" w:rsidRPr="00105BDA" w:rsidRDefault="005322E6" w:rsidP="00105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05BDA" w:rsidRPr="00105BDA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jnmKF1jUo0c</w:t>
              </w:r>
            </w:hyperlink>
          </w:p>
          <w:p w:rsidR="00FE4D09" w:rsidRPr="00AB06D3" w:rsidRDefault="00105BDA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язык» (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FE4D09" w:rsidRPr="004141BC" w:rsidRDefault="00A634F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95-96</w:t>
            </w:r>
            <w:r w:rsidR="00F97166">
              <w:rPr>
                <w:rFonts w:ascii="Times New Roman" w:hAnsi="Times New Roman" w:cs="Times New Roman"/>
                <w:sz w:val="28"/>
                <w:szCs w:val="28"/>
              </w:rPr>
              <w:t xml:space="preserve"> упр.163,164</w:t>
            </w:r>
          </w:p>
        </w:tc>
        <w:tc>
          <w:tcPr>
            <w:tcW w:w="1417" w:type="dxa"/>
          </w:tcPr>
          <w:p w:rsidR="00FE4D09" w:rsidRPr="00AB06D3" w:rsidRDefault="00F9716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сстр.96 упр.166</w:t>
            </w:r>
          </w:p>
        </w:tc>
        <w:tc>
          <w:tcPr>
            <w:tcW w:w="5140" w:type="dxa"/>
          </w:tcPr>
          <w:p w:rsidR="00FE4D09" w:rsidRPr="00AB06D3" w:rsidRDefault="00BB7C0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данные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 xml:space="preserve">Учи. </w:t>
            </w:r>
            <w:proofErr w:type="spellStart"/>
            <w:r w:rsidR="00FE4D09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4141B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141B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634F5" w:rsidRPr="001511FF" w:rsidRDefault="00A634F5" w:rsidP="00A6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D09" w:rsidRPr="004141BC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AB06D3" w:rsidTr="005C427E">
        <w:tc>
          <w:tcPr>
            <w:tcW w:w="617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6" w:type="dxa"/>
          </w:tcPr>
          <w:p w:rsidR="00FE4D09" w:rsidRPr="00AB06D3" w:rsidRDefault="00A634F5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041" w:type="dxa"/>
          </w:tcPr>
          <w:p w:rsidR="00FE4D09" w:rsidRPr="00AB06D3" w:rsidRDefault="007F47C3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.</w:t>
            </w:r>
          </w:p>
        </w:tc>
        <w:tc>
          <w:tcPr>
            <w:tcW w:w="1984" w:type="dxa"/>
          </w:tcPr>
          <w:p w:rsidR="00FE4D09" w:rsidRPr="00AB06D3" w:rsidRDefault="007F47C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.</w:t>
            </w:r>
          </w:p>
        </w:tc>
        <w:tc>
          <w:tcPr>
            <w:tcW w:w="4678" w:type="dxa"/>
          </w:tcPr>
          <w:p w:rsidR="00FE4D09" w:rsidRPr="00AB06D3" w:rsidRDefault="008236D7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D09" w:rsidRPr="000A1391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</w:p>
          <w:p w:rsidR="004C38DC" w:rsidRPr="0083159B" w:rsidRDefault="005322E6" w:rsidP="00EB03BA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1" w:history="1">
              <w:r w:rsidR="0083159B" w:rsidRPr="0083159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304/start/90100/</w:t>
              </w:r>
            </w:hyperlink>
          </w:p>
          <w:p w:rsidR="00CD07F4" w:rsidRDefault="00CD07F4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F4">
              <w:rPr>
                <w:rFonts w:ascii="Times New Roman" w:hAnsi="Times New Roman" w:cs="Times New Roman"/>
                <w:b/>
                <w:sz w:val="28"/>
                <w:szCs w:val="28"/>
              </w:rPr>
              <w:t>2.Видеоурок</w:t>
            </w:r>
          </w:p>
          <w:p w:rsidR="00CD07F4" w:rsidRPr="00CD07F4" w:rsidRDefault="005322E6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CD07F4" w:rsidRPr="00CD07F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yRRA002NkSE</w:t>
              </w:r>
            </w:hyperlink>
          </w:p>
          <w:p w:rsidR="00FE4D09" w:rsidRPr="00AB06D3" w:rsidRDefault="00CD07F4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«Русский язык» (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FE4D09" w:rsidRPr="004141BC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1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34F5">
              <w:rPr>
                <w:rFonts w:ascii="Times New Roman" w:hAnsi="Times New Roman" w:cs="Times New Roman"/>
                <w:sz w:val="28"/>
                <w:szCs w:val="28"/>
              </w:rPr>
              <w:t xml:space="preserve">тр. </w:t>
            </w:r>
            <w:r w:rsidR="00DE4C0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F97166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DE4C0E">
              <w:rPr>
                <w:rFonts w:ascii="Times New Roman" w:hAnsi="Times New Roman" w:cs="Times New Roman"/>
                <w:sz w:val="28"/>
                <w:szCs w:val="28"/>
              </w:rPr>
              <w:t xml:space="preserve">.1-5 </w:t>
            </w:r>
          </w:p>
        </w:tc>
        <w:tc>
          <w:tcPr>
            <w:tcW w:w="1417" w:type="dxa"/>
          </w:tcPr>
          <w:p w:rsidR="00F97166" w:rsidRDefault="00F9716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98</w:t>
            </w:r>
          </w:p>
          <w:p w:rsidR="00FE4D09" w:rsidRPr="00AB06D3" w:rsidRDefault="00F9716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69</w:t>
            </w:r>
          </w:p>
        </w:tc>
        <w:tc>
          <w:tcPr>
            <w:tcW w:w="5140" w:type="dxa"/>
          </w:tcPr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</w:t>
            </w:r>
            <w:r w:rsidR="00BB7C0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A634F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634F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634F5" w:rsidRPr="001511FF" w:rsidRDefault="00A634F5" w:rsidP="00A6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AB06D3" w:rsidTr="005C427E">
        <w:tc>
          <w:tcPr>
            <w:tcW w:w="617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FE4D09" w:rsidRPr="00AB06D3" w:rsidRDefault="00A634F5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041" w:type="dxa"/>
          </w:tcPr>
          <w:p w:rsidR="00FE4D09" w:rsidRPr="00AB06D3" w:rsidRDefault="00B231FE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щее понятие о предлоге.</w:t>
            </w:r>
          </w:p>
        </w:tc>
        <w:tc>
          <w:tcPr>
            <w:tcW w:w="1984" w:type="dxa"/>
          </w:tcPr>
          <w:p w:rsidR="00FE4D09" w:rsidRPr="00AB06D3" w:rsidRDefault="00B231FE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щее понятие о предлоге.</w:t>
            </w:r>
          </w:p>
        </w:tc>
        <w:tc>
          <w:tcPr>
            <w:tcW w:w="4678" w:type="dxa"/>
          </w:tcPr>
          <w:p w:rsidR="00FE4D09" w:rsidRDefault="008236D7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</w:t>
            </w:r>
            <w:r w:rsidR="00CD0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D09" w:rsidRPr="000A1391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  <w:r w:rsidR="005C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8DC" w:rsidRPr="0083159B" w:rsidRDefault="005322E6" w:rsidP="00EB03BA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3" w:history="1">
              <w:r w:rsidR="0083159B" w:rsidRPr="0083159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42/start/220863/</w:t>
              </w:r>
            </w:hyperlink>
          </w:p>
          <w:p w:rsidR="00CD07F4" w:rsidRDefault="00CD07F4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F4">
              <w:rPr>
                <w:rFonts w:ascii="Times New Roman" w:hAnsi="Times New Roman" w:cs="Times New Roman"/>
                <w:b/>
                <w:sz w:val="28"/>
                <w:szCs w:val="28"/>
              </w:rPr>
              <w:t>2.Видеоурок</w:t>
            </w:r>
          </w:p>
          <w:p w:rsidR="00CD07F4" w:rsidRPr="00CD07F4" w:rsidRDefault="005322E6" w:rsidP="00EB03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4" w:history="1">
              <w:r w:rsidR="00CD07F4" w:rsidRPr="00CD07F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9CDmhaRrnxM</w:t>
              </w:r>
            </w:hyperlink>
          </w:p>
          <w:p w:rsidR="00FE4D09" w:rsidRPr="00AB06D3" w:rsidRDefault="00CD07F4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«Русский язык» (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FE4D09" w:rsidRPr="004141BC" w:rsidRDefault="004141BC" w:rsidP="00F97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97166">
              <w:rPr>
                <w:rFonts w:ascii="Times New Roman" w:hAnsi="Times New Roman" w:cs="Times New Roman"/>
                <w:sz w:val="28"/>
                <w:szCs w:val="28"/>
              </w:rPr>
              <w:t>108 упр. 183,184</w:t>
            </w:r>
          </w:p>
        </w:tc>
        <w:tc>
          <w:tcPr>
            <w:tcW w:w="1417" w:type="dxa"/>
          </w:tcPr>
          <w:p w:rsidR="00F97166" w:rsidRPr="00AB06D3" w:rsidRDefault="004141BC" w:rsidP="00F97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F97166">
              <w:rPr>
                <w:rFonts w:ascii="Times New Roman" w:hAnsi="Times New Roman" w:cs="Times New Roman"/>
                <w:sz w:val="28"/>
                <w:szCs w:val="28"/>
              </w:rPr>
              <w:t>109 правило упр. 186</w:t>
            </w:r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FE4D09" w:rsidRPr="00AB06D3" w:rsidRDefault="00BB7C0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стическиеданные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proofErr w:type="spellStart"/>
            <w:r w:rsidR="00FE4D09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BB7C0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B7C0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634F5" w:rsidRPr="001511FF" w:rsidRDefault="00A634F5" w:rsidP="00A6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AB06D3" w:rsidTr="005C427E">
        <w:tc>
          <w:tcPr>
            <w:tcW w:w="617" w:type="dxa"/>
          </w:tcPr>
          <w:p w:rsidR="007F47C3" w:rsidRDefault="007F47C3" w:rsidP="007F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7F47C3" w:rsidRDefault="00A634F5" w:rsidP="007F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F47C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041" w:type="dxa"/>
          </w:tcPr>
          <w:p w:rsidR="007F47C3" w:rsidRDefault="00B231FE" w:rsidP="007F47C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1984" w:type="dxa"/>
          </w:tcPr>
          <w:p w:rsidR="007F47C3" w:rsidRDefault="00BF3C84" w:rsidP="007F47C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4678" w:type="dxa"/>
          </w:tcPr>
          <w:p w:rsidR="007F47C3" w:rsidRPr="00AB06D3" w:rsidRDefault="007F47C3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</w:t>
            </w:r>
            <w:r w:rsidRPr="000A1391">
              <w:rPr>
                <w:rFonts w:ascii="Times New Roman" w:hAnsi="Times New Roman" w:cs="Times New Roman"/>
                <w:b/>
                <w:sz w:val="28"/>
                <w:szCs w:val="28"/>
              </w:rPr>
              <w:t>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8DC" w:rsidRPr="0083159B" w:rsidRDefault="005322E6" w:rsidP="007F47C3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5" w:history="1">
              <w:r w:rsidR="0083159B" w:rsidRPr="0083159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242/start/220863/</w:t>
              </w:r>
            </w:hyperlink>
          </w:p>
          <w:p w:rsidR="00CD07F4" w:rsidRDefault="00CD07F4" w:rsidP="007F47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7F4">
              <w:rPr>
                <w:rFonts w:ascii="Times New Roman" w:hAnsi="Times New Roman" w:cs="Times New Roman"/>
                <w:b/>
                <w:sz w:val="28"/>
                <w:szCs w:val="28"/>
              </w:rPr>
              <w:t>2.Видеоурок</w:t>
            </w:r>
          </w:p>
          <w:p w:rsidR="00CD07F4" w:rsidRPr="00CD07F4" w:rsidRDefault="005322E6" w:rsidP="007F47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CD07F4" w:rsidRPr="00CD07F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BrqIDAoVBrU</w:t>
              </w:r>
            </w:hyperlink>
          </w:p>
          <w:p w:rsidR="007F47C3" w:rsidRPr="00AB06D3" w:rsidRDefault="00CD07F4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>«Русский язык» (</w:t>
            </w:r>
            <w:r w:rsidR="007F47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7F47C3"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7F47C3" w:rsidRPr="00AB06D3" w:rsidRDefault="004141BC" w:rsidP="00F97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F9716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4C3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38DC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4C38DC">
              <w:rPr>
                <w:rFonts w:ascii="Times New Roman" w:hAnsi="Times New Roman" w:cs="Times New Roman"/>
                <w:sz w:val="28"/>
                <w:szCs w:val="28"/>
              </w:rPr>
              <w:t xml:space="preserve"> 187, 188</w:t>
            </w:r>
          </w:p>
        </w:tc>
        <w:tc>
          <w:tcPr>
            <w:tcW w:w="1417" w:type="dxa"/>
          </w:tcPr>
          <w:p w:rsidR="00F97166" w:rsidRDefault="00663D2F" w:rsidP="00F97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4C38DC">
              <w:rPr>
                <w:rFonts w:ascii="Times New Roman" w:hAnsi="Times New Roman" w:cs="Times New Roman"/>
                <w:sz w:val="28"/>
                <w:szCs w:val="28"/>
              </w:rPr>
              <w:t>110 правило упр. 189</w:t>
            </w:r>
          </w:p>
          <w:p w:rsidR="007F47C3" w:rsidRDefault="007F47C3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7F47C3" w:rsidRPr="00AB06D3" w:rsidRDefault="00BB7C0C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данные</w:t>
            </w:r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proofErr w:type="spellStart"/>
            <w:r w:rsidR="007F47C3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47C3" w:rsidRDefault="007F47C3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4141B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141B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634F5" w:rsidRPr="001511FF" w:rsidRDefault="00A634F5" w:rsidP="00A6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47C3" w:rsidRPr="00AB06D3" w:rsidRDefault="007F47C3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C70" w:rsidRDefault="00601C70"/>
    <w:p w:rsidR="00601C70" w:rsidRDefault="00601C70"/>
    <w:p w:rsidR="00CD22EC" w:rsidRDefault="00CD22EC" w:rsidP="00304AD8">
      <w:pPr>
        <w:spacing w:after="0"/>
      </w:pPr>
    </w:p>
    <w:p w:rsidR="00CD22EC" w:rsidRDefault="00CD22EC" w:rsidP="00304AD8">
      <w:pPr>
        <w:spacing w:after="0"/>
      </w:pPr>
    </w:p>
    <w:p w:rsidR="00CD22EC" w:rsidRDefault="00CD22EC" w:rsidP="00304AD8">
      <w:pPr>
        <w:spacing w:after="0"/>
      </w:pPr>
    </w:p>
    <w:p w:rsidR="00CD22EC" w:rsidRDefault="00CD22EC" w:rsidP="00304AD8">
      <w:pPr>
        <w:spacing w:after="0"/>
      </w:pPr>
    </w:p>
    <w:p w:rsidR="00CD22EC" w:rsidRDefault="00CD22EC" w:rsidP="00304AD8">
      <w:pPr>
        <w:spacing w:after="0"/>
      </w:pPr>
    </w:p>
    <w:p w:rsidR="00CD22EC" w:rsidRDefault="00CD22EC" w:rsidP="00304AD8">
      <w:pPr>
        <w:spacing w:after="0"/>
      </w:pPr>
    </w:p>
    <w:p w:rsidR="00CD22EC" w:rsidRDefault="00CD22EC" w:rsidP="00304AD8">
      <w:pPr>
        <w:spacing w:after="0"/>
      </w:pPr>
    </w:p>
    <w:p w:rsidR="00084B23" w:rsidRDefault="00084B23" w:rsidP="00304A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1C70" w:rsidRDefault="00601C70"/>
    <w:p w:rsidR="00601C70" w:rsidRDefault="00601C70"/>
    <w:p w:rsidR="00B2669C" w:rsidRDefault="00B2669C"/>
    <w:p w:rsidR="005E2D35" w:rsidRDefault="005E2D35" w:rsidP="00316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1C70" w:rsidRDefault="00601C70"/>
    <w:p w:rsidR="00601C70" w:rsidRDefault="00601C70"/>
    <w:p w:rsidR="00601C70" w:rsidRDefault="00601C70"/>
    <w:p w:rsidR="00EB03BA" w:rsidRDefault="00EB03BA"/>
    <w:p w:rsidR="00D96DB8" w:rsidRDefault="00D96DB8" w:rsidP="005E2D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6DB8" w:rsidSect="002D538E">
      <w:pgSz w:w="16838" w:h="11906" w:orient="landscape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735"/>
    <w:multiLevelType w:val="hybridMultilevel"/>
    <w:tmpl w:val="466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73CD8"/>
    <w:multiLevelType w:val="hybridMultilevel"/>
    <w:tmpl w:val="AC82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3F56"/>
    <w:rsid w:val="00056532"/>
    <w:rsid w:val="00061D26"/>
    <w:rsid w:val="00084B23"/>
    <w:rsid w:val="000A1391"/>
    <w:rsid w:val="00105BDA"/>
    <w:rsid w:val="00116E8B"/>
    <w:rsid w:val="001511FF"/>
    <w:rsid w:val="00164902"/>
    <w:rsid w:val="001774C5"/>
    <w:rsid w:val="00186183"/>
    <w:rsid w:val="00187713"/>
    <w:rsid w:val="00254722"/>
    <w:rsid w:val="002853B6"/>
    <w:rsid w:val="00286D85"/>
    <w:rsid w:val="002C1D15"/>
    <w:rsid w:val="002C6B5A"/>
    <w:rsid w:val="002D538E"/>
    <w:rsid w:val="002F25F6"/>
    <w:rsid w:val="00304AD8"/>
    <w:rsid w:val="00316C00"/>
    <w:rsid w:val="003864E5"/>
    <w:rsid w:val="00390DAF"/>
    <w:rsid w:val="003B0E30"/>
    <w:rsid w:val="003F1EA5"/>
    <w:rsid w:val="004141BC"/>
    <w:rsid w:val="00435D6F"/>
    <w:rsid w:val="00457F15"/>
    <w:rsid w:val="00494051"/>
    <w:rsid w:val="004C38DC"/>
    <w:rsid w:val="005322E6"/>
    <w:rsid w:val="0054052D"/>
    <w:rsid w:val="0056204B"/>
    <w:rsid w:val="00585E9D"/>
    <w:rsid w:val="005949A0"/>
    <w:rsid w:val="005C427E"/>
    <w:rsid w:val="005E0E3C"/>
    <w:rsid w:val="005E2D35"/>
    <w:rsid w:val="00601C70"/>
    <w:rsid w:val="00663D2F"/>
    <w:rsid w:val="006975F6"/>
    <w:rsid w:val="006D5363"/>
    <w:rsid w:val="00705E07"/>
    <w:rsid w:val="0071011C"/>
    <w:rsid w:val="00731661"/>
    <w:rsid w:val="007772CC"/>
    <w:rsid w:val="0079358F"/>
    <w:rsid w:val="007F47C3"/>
    <w:rsid w:val="00800DB9"/>
    <w:rsid w:val="008236D7"/>
    <w:rsid w:val="0083159B"/>
    <w:rsid w:val="00857582"/>
    <w:rsid w:val="00885C0C"/>
    <w:rsid w:val="00896E51"/>
    <w:rsid w:val="00A12433"/>
    <w:rsid w:val="00A634F5"/>
    <w:rsid w:val="00A970A2"/>
    <w:rsid w:val="00A97296"/>
    <w:rsid w:val="00AB058B"/>
    <w:rsid w:val="00AC3F56"/>
    <w:rsid w:val="00AD6DBC"/>
    <w:rsid w:val="00B12062"/>
    <w:rsid w:val="00B14DA0"/>
    <w:rsid w:val="00B231FE"/>
    <w:rsid w:val="00B2449A"/>
    <w:rsid w:val="00B2669C"/>
    <w:rsid w:val="00B918E5"/>
    <w:rsid w:val="00B95093"/>
    <w:rsid w:val="00BB7C0C"/>
    <w:rsid w:val="00BC4690"/>
    <w:rsid w:val="00BF3C84"/>
    <w:rsid w:val="00C329C5"/>
    <w:rsid w:val="00C36B12"/>
    <w:rsid w:val="00CD07F4"/>
    <w:rsid w:val="00CD22EC"/>
    <w:rsid w:val="00D43068"/>
    <w:rsid w:val="00D96DB8"/>
    <w:rsid w:val="00DE4C0E"/>
    <w:rsid w:val="00E06E2D"/>
    <w:rsid w:val="00E46325"/>
    <w:rsid w:val="00E74A46"/>
    <w:rsid w:val="00E86647"/>
    <w:rsid w:val="00EB03BA"/>
    <w:rsid w:val="00F04EE6"/>
    <w:rsid w:val="00F37449"/>
    <w:rsid w:val="00F40ECC"/>
    <w:rsid w:val="00F54ED0"/>
    <w:rsid w:val="00F77E52"/>
    <w:rsid w:val="00F97166"/>
    <w:rsid w:val="00F9782D"/>
    <w:rsid w:val="00FA4932"/>
    <w:rsid w:val="00FB18FA"/>
    <w:rsid w:val="00FC22FC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3F5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E5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85C0C"/>
    <w:pPr>
      <w:ind w:left="720"/>
      <w:contextualSpacing/>
    </w:pPr>
  </w:style>
  <w:style w:type="table" w:customStyle="1" w:styleId="TableGrid">
    <w:name w:val="TableGrid"/>
    <w:rsid w:val="00EB03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B0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2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4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IeHoOdUlds&amp;t=699s" TargetMode="External"/><Relationship Id="rId13" Type="http://schemas.openxmlformats.org/officeDocument/2006/relationships/hyperlink" Target="https://resh.edu.ru/subject/lesson/4242/start/22086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279/start/181105/" TargetMode="External"/><Relationship Id="rId12" Type="http://schemas.openxmlformats.org/officeDocument/2006/relationships/hyperlink" Target="https://www.youtube.com/watch?v=yRRA002Nk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rqIDAoVB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VDGVSu9v38" TargetMode="External"/><Relationship Id="rId11" Type="http://schemas.openxmlformats.org/officeDocument/2006/relationships/hyperlink" Target="https://resh.edu.ru/subject/lesson/5304/start/901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242/start/220863/" TargetMode="External"/><Relationship Id="rId10" Type="http://schemas.openxmlformats.org/officeDocument/2006/relationships/hyperlink" Target="https://www.youtube.com/watch?v=jnmKF1jUo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601/start/220598/" TargetMode="External"/><Relationship Id="rId14" Type="http://schemas.openxmlformats.org/officeDocument/2006/relationships/hyperlink" Target="https://www.youtube.com/watch?v=9CDmhaRrnx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1063-C278-40A8-8FE3-1C2181D5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5</cp:revision>
  <dcterms:created xsi:type="dcterms:W3CDTF">2020-04-17T19:31:00Z</dcterms:created>
  <dcterms:modified xsi:type="dcterms:W3CDTF">2020-04-18T19:18:00Z</dcterms:modified>
</cp:coreProperties>
</file>